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5/2006 vom 6. Dezember 2006</w:t>
      </w:r>
    </w:p>
    <w:p>
      <w:r>
        <w:t>GE Cour de justice, 2006-12-06, DE</w:t>
      </w:r>
    </w:p>
    <w:p>
      <w:r>
        <w:rPr>
          <w:b/>
        </w:rPr>
        <w:t xml:space="preserve">Quelle: </w:t>
      </w:r>
      <w:r>
        <w:t>https://mcp.opencaselaw.ch/entscheid/ge_gerichte_ATAS_1115_2006</w:t>
      </w:r>
    </w:p>
    <w:p>
      <w:r>
        <w:t>FR: GE_GERICHTE ATAS/1115/2006 du 6 décembre 2006</w:t>
      </w:r>
    </w:p>
    <w:p>
      <w:r>
        <w:t>IT: GE_GERICHTE ATAS/1115/2006 del 6 dic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"%%%*"'(()</w:t>
      </w:r>
    </w:p>
    <w:p>
      <w:r>
        <w:t>+ !+, , , +, ! -. &amp; ) /-. '(()</w:t>
      </w:r>
    </w:p>
    <w:p>
      <w:r>
        <w:t>!"#$#$%&amp; % '!()%*</w:t>
      </w:r>
    </w:p>
    <w:p>
      <w:r>
        <w:t>$</w:t>
      </w:r>
    </w:p>
    <w:p>
      <w:r>
        <w:t>$ ' '' + !$,##!-, ./!.001</w:t>
      </w:r>
    </w:p>
    <w:p>
      <w:r>
        <w:t>$(#</w:t>
      </w:r>
    </w:p>
    <w:p>
      <w:r>
        <w:t>234.520//6 +025+ , 0! .7 %(%# 8 +(% ' 9+": ;( #%&amp;#%8%(%!($&gt; **%&amp;#$#-$)*&amp;3.%#( (#($8 "%%./)-0//?7 37 ((%#%0.)$0//6!&amp;#!"#$#"( )%*%$%&amp; %'9 ';!*( (8 &amp;$75@7. $$&gt;#7 57 ' - % ! &amp;# $"# 8 - " ((%# % 00 "$( (7 67 #" % 0/ -( (# &gt;$*%:%-$ &gt;!-$*%$%##$#(&gt;$($%A%#! %B"$.5"$( &gt;#$ B "$ 04 -( #$$$#!%: .D$0//3! #%# 01)-0//59 E.3/./6;!%,-%"$#!.3&gt;#-! %"$$$,$"($$$ (#($ 8 &amp;$7 ?6 7 . $7 A7 5 ! #%#"$,##%%$%%6$ #%#C+(%%.4( .@@59 ;7 '("#$"),%%C":$#$ (#($8&amp;$7?67. !%#""$$$ * - % &amp;""$ &amp;$ " -$ $ )$$ 8 7 "$ G$ G$ &gt;(# * &amp;! (,# %(% % &amp;$##!%"%%#%%#""$9&gt;7$7?670 ;7</w:t>
      </w:r>
    </w:p>
    <w:p>
      <w:r>
        <w:t>&amp;!$ #H&amp;$##"$"%$B,*&amp; %#$%9$7?.7.$0 ;7</w:t>
      </w:r>
    </w:p>
    <w:p>
      <w:r>
        <w:t>&amp;":!&gt;$%$$*(,#%(%%$!&amp;$(#&amp; " % % %# "$$ ( %$$$$%8$$%&amp; %&amp;$$#%($$-7=$%)$&gt;#%"$%&amp;$$#*&amp; %&gt;&gt;:%#+%8%$$%# $8$%%#%)$9 E %00(0//5! 1.02/3;7</w:t>
      </w:r>
    </w:p>
    <w:p>
      <w:r>
        <w:t>234.520//6 +525+</w:t>
      </w:r>
    </w:p>
    <w:p>
      <w:r>
        <w:t>&amp;!":%#"I$%"%#%)$!&amp;$(#% %# %$ % .? -( #"$*&amp;-$&amp;$$##8$$8 %#9 E %01(0//6!032/?;H&gt;&gt;$&gt;%$$ $%8$$$$$&amp; %!*&amp;$##%(%# B"#($8&amp;%"9 E " #%# %$$$%8$$%&amp;!8&amp;B %%$ %7 &amp;$*"%#%)$&amp;"%&amp; 7 '4?@20//6;7</w:t>
      </w:r>
    </w:p>
    <w:p>
      <w:r>
        <w:t>1 !0 !+, , , +, !</w:t>
      </w:r>
    </w:p>
    <w:p>
      <w:r>
        <w:t>2/343-- 5 33 3 67 %)' 8 .7 # &gt;</w:t>
      </w:r>
    </w:p>
    <w:p>
      <w:r>
        <w:t>K%</w:t>
      </w:r>
    </w:p>
    <w:p>
      <w:r>
        <w:t>#%$L</w:t>
      </w:r>
    </w:p>
    <w:p>
      <w:r>
        <w:t>"&gt;(%"#$G$$$&gt;#B"$*C8C&gt;&gt;&gt;#%# %$#" 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